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/>
    <w:p w14:paraId="1BB23EC1" w14:textId="6DE2D2A7" w:rsidR="00F25FAA" w:rsidRPr="00C3674A" w:rsidRDefault="009C411C" w:rsidP="00BA730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00ACD2ED">
                <wp:extent cx="5842907" cy="540000"/>
                <wp:effectExtent l="19050" t="19050" r="24765" b="12700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54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2E29ED7" w14:textId="77777777" w:rsidR="00E6490E" w:rsidRDefault="00E6490E" w:rsidP="00E6490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649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雲は，どのような動き方をするのだろうか。</w:t>
                            </w:r>
                          </w:p>
                          <w:p w14:paraId="08DDD0FA" w14:textId="4AF44657" w:rsidR="00BA7306" w:rsidRPr="00A04593" w:rsidRDefault="00E6490E" w:rsidP="00E6490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E649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また，雲の動きと天気の変化には，どのような関係があ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" filled="f" strokecolor="black [3213]" strokeweight="2.25pt">
                <v:textbox inset="5.85pt,0,5.85pt,0">
                  <w:txbxContent>
                    <w:p w14:paraId="02E29ED7" w14:textId="77777777" w:rsidR="00E6490E" w:rsidRDefault="00E6490E" w:rsidP="00E6490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E6490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雲は，どのような動き方をするのだろうか。</w:t>
                      </w:r>
                    </w:p>
                    <w:p w14:paraId="08DDD0FA" w14:textId="4AF44657" w:rsidR="00BA7306" w:rsidRPr="00A04593" w:rsidRDefault="00E6490E" w:rsidP="00E6490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E6490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また，雲の動きと天気の変化には，どのような関係があ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BAF22" w14:textId="220024A7" w:rsidR="00E6490E" w:rsidRDefault="00E6490E" w:rsidP="00D030EB">
      <w:pPr>
        <w:textAlignment w:val="center"/>
      </w:pPr>
      <w:r w:rsidRPr="00C3674A">
        <w:rPr>
          <w:noProof/>
        </w:rPr>
        <w:drawing>
          <wp:inline distT="0" distB="0" distL="0" distR="0" wp14:anchorId="582C20C6" wp14:editId="2FF23D13">
            <wp:extent cx="804333" cy="241300"/>
            <wp:effectExtent l="0" t="0" r="0" b="0"/>
            <wp:docPr id="26982640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65" cy="2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90E">
        <w:t xml:space="preserve"> </w:t>
      </w:r>
    </w:p>
    <w:p w14:paraId="3E0425B8" w14:textId="77777777" w:rsidR="00E6490E" w:rsidRDefault="00E6490E" w:rsidP="00D030EB">
      <w:pPr>
        <w:textAlignment w:val="center"/>
      </w:pPr>
    </w:p>
    <w:p w14:paraId="5614015D" w14:textId="77777777" w:rsidR="00E6490E" w:rsidRDefault="00E6490E" w:rsidP="00D030EB">
      <w:pPr>
        <w:textAlignment w:val="center"/>
      </w:pPr>
    </w:p>
    <w:p w14:paraId="08E805A0" w14:textId="77777777" w:rsidR="00E6490E" w:rsidRDefault="00E6490E" w:rsidP="00D030EB">
      <w:pPr>
        <w:textAlignment w:val="center"/>
        <w:rPr>
          <w:rFonts w:hint="eastAsia"/>
        </w:rPr>
      </w:pPr>
    </w:p>
    <w:p w14:paraId="2A22F62C" w14:textId="3B083E55" w:rsidR="00D030EB" w:rsidRPr="00E6490E" w:rsidRDefault="00E6490E" w:rsidP="00E6490E">
      <w:pPr>
        <w:textAlignment w:val="center"/>
      </w:pPr>
      <w:r w:rsidRPr="00C3674A">
        <w:rPr>
          <w:noProof/>
        </w:rPr>
        <w:drawing>
          <wp:inline distT="0" distB="0" distL="0" distR="0" wp14:anchorId="0A97DC53" wp14:editId="7EEC1612">
            <wp:extent cx="381000" cy="386715"/>
            <wp:effectExtent l="0" t="0" r="0" b="0"/>
            <wp:docPr id="66437935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42179A0A" wp14:editId="336B6B83">
                <wp:extent cx="1080000" cy="252095"/>
                <wp:effectExtent l="0" t="0" r="6350" b="0"/>
                <wp:docPr id="97561629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18A4C7" w14:textId="46F0677F" w:rsidR="00E6490E" w:rsidRPr="00D030EB" w:rsidRDefault="00E6490E" w:rsidP="00E6490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調べる</w:t>
                            </w:r>
                            <w:r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179A0A" id="_x0000_s1037" style="width:85.0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" fillcolor="#a5a5a5 [2092]" stroked="f" strokecolor="#a5a5a5 [3206]" strokeweight="2.5pt">
                <v:shadow color="#868686"/>
                <v:textbox inset="5.85pt,0,5.85pt,0">
                  <w:txbxContent>
                    <w:p w14:paraId="5618A4C7" w14:textId="46F0677F" w:rsidR="00E6490E" w:rsidRPr="00D030EB" w:rsidRDefault="00E6490E" w:rsidP="00E6490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調べる</w:t>
                      </w:r>
                      <w:r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30EB" w:rsidRPr="00C3674A">
        <w:rPr>
          <w:rFonts w:hint="eastAsia"/>
        </w:rPr>
        <w:t xml:space="preserve">　</w:t>
      </w:r>
      <w:r>
        <w:rPr>
          <w:rFonts w:hint="eastAsia"/>
        </w:rPr>
        <w:t>雲の動きと天気の変化には，どのような関係があるか調べ</w:t>
      </w:r>
      <w:r w:rsidR="007D5EA2" w:rsidRPr="007D5EA2">
        <w:rPr>
          <w:rFonts w:hint="eastAsia"/>
        </w:rPr>
        <w:t>る</w:t>
      </w:r>
      <w:r>
        <w:rPr>
          <w:rFonts w:hint="eastAsia"/>
        </w:rPr>
        <w:t xml:space="preserve">　</w:t>
      </w:r>
      <w:r w:rsidRPr="00C3674A">
        <w:rPr>
          <w:rFonts w:hint="eastAsia"/>
          <w:noProof/>
        </w:rPr>
        <w:drawing>
          <wp:inline distT="0" distB="0" distL="0" distR="0" wp14:anchorId="403C97D8" wp14:editId="6F9A1029">
            <wp:extent cx="241920" cy="391320"/>
            <wp:effectExtent l="0" t="0" r="6350" b="0"/>
            <wp:docPr id="1025599201" name="図 5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99201" name="図 5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" cy="3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w:drawing>
          <wp:inline distT="0" distB="0" distL="0" distR="0" wp14:anchorId="046AD4CF" wp14:editId="1172A97F">
            <wp:extent cx="424346" cy="386080"/>
            <wp:effectExtent l="0" t="0" r="0" b="0"/>
            <wp:docPr id="1413039176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2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2905D" w14:textId="2ACB9327" w:rsidR="007402C9" w:rsidRDefault="007402C9" w:rsidP="0013322A">
      <w:pPr>
        <w:textAlignment w:val="center"/>
      </w:pPr>
      <w:r w:rsidRPr="007402C9">
        <w:rPr>
          <w:noProof/>
        </w:rPr>
        <w:drawing>
          <wp:anchor distT="0" distB="0" distL="114300" distR="114300" simplePos="0" relativeHeight="251683840" behindDoc="0" locked="0" layoutInCell="1" allowOverlap="1" wp14:anchorId="00331318" wp14:editId="6111D31F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5603875" cy="6398260"/>
            <wp:effectExtent l="0" t="0" r="0" b="2540"/>
            <wp:wrapSquare wrapText="bothSides"/>
            <wp:docPr id="1828044246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63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B9528" w14:textId="77777777" w:rsidR="007402C9" w:rsidRDefault="007402C9" w:rsidP="0013322A">
      <w:pPr>
        <w:textAlignment w:val="center"/>
      </w:pPr>
    </w:p>
    <w:p w14:paraId="0E93EDFA" w14:textId="77777777" w:rsidR="007402C9" w:rsidRDefault="007402C9" w:rsidP="0013322A">
      <w:pPr>
        <w:textAlignment w:val="center"/>
      </w:pPr>
    </w:p>
    <w:p w14:paraId="419DF973" w14:textId="77777777" w:rsidR="007402C9" w:rsidRDefault="007402C9" w:rsidP="0013322A">
      <w:pPr>
        <w:textAlignment w:val="center"/>
      </w:pPr>
    </w:p>
    <w:p w14:paraId="59FF1635" w14:textId="77777777" w:rsidR="007402C9" w:rsidRDefault="007402C9" w:rsidP="0013322A">
      <w:pPr>
        <w:textAlignment w:val="center"/>
      </w:pPr>
    </w:p>
    <w:p w14:paraId="6E12B1B7" w14:textId="77777777" w:rsidR="007402C9" w:rsidRDefault="007402C9" w:rsidP="0013322A">
      <w:pPr>
        <w:textAlignment w:val="center"/>
      </w:pPr>
    </w:p>
    <w:p w14:paraId="40C5457F" w14:textId="77777777" w:rsidR="007402C9" w:rsidRDefault="007402C9" w:rsidP="0013322A">
      <w:pPr>
        <w:textAlignment w:val="center"/>
      </w:pPr>
    </w:p>
    <w:p w14:paraId="27F075CD" w14:textId="77777777" w:rsidR="007402C9" w:rsidRDefault="007402C9" w:rsidP="0013322A">
      <w:pPr>
        <w:textAlignment w:val="center"/>
      </w:pPr>
    </w:p>
    <w:p w14:paraId="1AD7A300" w14:textId="77777777" w:rsidR="007402C9" w:rsidRDefault="007402C9" w:rsidP="0013322A">
      <w:pPr>
        <w:textAlignment w:val="center"/>
      </w:pPr>
    </w:p>
    <w:p w14:paraId="38527532" w14:textId="77777777" w:rsidR="007402C9" w:rsidRDefault="007402C9" w:rsidP="0013322A">
      <w:pPr>
        <w:textAlignment w:val="center"/>
      </w:pPr>
    </w:p>
    <w:p w14:paraId="59411CD0" w14:textId="77777777" w:rsidR="007402C9" w:rsidRDefault="007402C9" w:rsidP="0013322A">
      <w:pPr>
        <w:textAlignment w:val="center"/>
      </w:pPr>
    </w:p>
    <w:p w14:paraId="0D2D07E3" w14:textId="77777777" w:rsidR="007402C9" w:rsidRDefault="007402C9" w:rsidP="0013322A">
      <w:pPr>
        <w:textAlignment w:val="center"/>
      </w:pPr>
    </w:p>
    <w:p w14:paraId="38E1B458" w14:textId="77777777" w:rsidR="007402C9" w:rsidRDefault="007402C9" w:rsidP="0013322A">
      <w:pPr>
        <w:textAlignment w:val="center"/>
      </w:pPr>
    </w:p>
    <w:p w14:paraId="695EE0DE" w14:textId="77777777" w:rsidR="007402C9" w:rsidRDefault="007402C9" w:rsidP="0013322A">
      <w:pPr>
        <w:textAlignment w:val="center"/>
      </w:pPr>
    </w:p>
    <w:p w14:paraId="3D3A702A" w14:textId="77777777" w:rsidR="007402C9" w:rsidRDefault="007402C9" w:rsidP="0013322A">
      <w:pPr>
        <w:textAlignment w:val="center"/>
      </w:pPr>
    </w:p>
    <w:p w14:paraId="0FFDF2CB" w14:textId="77777777" w:rsidR="007402C9" w:rsidRDefault="007402C9" w:rsidP="0013322A">
      <w:pPr>
        <w:textAlignment w:val="center"/>
      </w:pPr>
    </w:p>
    <w:p w14:paraId="77866B77" w14:textId="77777777" w:rsidR="007402C9" w:rsidRDefault="007402C9" w:rsidP="0013322A">
      <w:pPr>
        <w:textAlignment w:val="center"/>
      </w:pPr>
    </w:p>
    <w:p w14:paraId="6FD481F8" w14:textId="77777777" w:rsidR="007402C9" w:rsidRDefault="007402C9" w:rsidP="0013322A">
      <w:pPr>
        <w:textAlignment w:val="center"/>
      </w:pPr>
    </w:p>
    <w:p w14:paraId="5E8141E8" w14:textId="77777777" w:rsidR="007402C9" w:rsidRDefault="007402C9" w:rsidP="0013322A">
      <w:pPr>
        <w:textAlignment w:val="center"/>
      </w:pPr>
    </w:p>
    <w:p w14:paraId="2EEE678B" w14:textId="77777777" w:rsidR="007402C9" w:rsidRDefault="007402C9" w:rsidP="0013322A">
      <w:pPr>
        <w:textAlignment w:val="center"/>
      </w:pPr>
    </w:p>
    <w:p w14:paraId="28EB3ADC" w14:textId="77777777" w:rsidR="007402C9" w:rsidRDefault="007402C9" w:rsidP="0013322A">
      <w:pPr>
        <w:textAlignment w:val="center"/>
      </w:pPr>
    </w:p>
    <w:p w14:paraId="52F0DFB7" w14:textId="77777777" w:rsidR="007402C9" w:rsidRDefault="007402C9" w:rsidP="0013322A">
      <w:pPr>
        <w:textAlignment w:val="center"/>
      </w:pPr>
    </w:p>
    <w:p w14:paraId="4BA954E1" w14:textId="77777777" w:rsidR="007402C9" w:rsidRDefault="007402C9" w:rsidP="0013322A">
      <w:pPr>
        <w:textAlignment w:val="center"/>
      </w:pPr>
    </w:p>
    <w:p w14:paraId="7A542E67" w14:textId="77777777" w:rsidR="007402C9" w:rsidRDefault="007402C9" w:rsidP="0013322A">
      <w:pPr>
        <w:textAlignment w:val="center"/>
      </w:pPr>
    </w:p>
    <w:p w14:paraId="2EA571AB" w14:textId="77777777" w:rsidR="007402C9" w:rsidRDefault="007402C9" w:rsidP="0013322A">
      <w:pPr>
        <w:textAlignment w:val="center"/>
      </w:pPr>
    </w:p>
    <w:p w14:paraId="3FE4CF04" w14:textId="77777777" w:rsidR="007402C9" w:rsidRDefault="007402C9" w:rsidP="0013322A">
      <w:pPr>
        <w:textAlignment w:val="center"/>
      </w:pPr>
    </w:p>
    <w:p w14:paraId="76108238" w14:textId="77777777" w:rsidR="007402C9" w:rsidRDefault="007402C9" w:rsidP="0013322A">
      <w:pPr>
        <w:textAlignment w:val="center"/>
      </w:pPr>
    </w:p>
    <w:p w14:paraId="7C313AC0" w14:textId="77777777" w:rsidR="007402C9" w:rsidRDefault="007402C9" w:rsidP="0013322A">
      <w:pPr>
        <w:textAlignment w:val="center"/>
      </w:pPr>
    </w:p>
    <w:p w14:paraId="499F2538" w14:textId="77777777" w:rsidR="007402C9" w:rsidRDefault="007402C9" w:rsidP="0013322A">
      <w:pPr>
        <w:textAlignment w:val="center"/>
      </w:pPr>
    </w:p>
    <w:p w14:paraId="01BCFECF" w14:textId="77777777" w:rsidR="007402C9" w:rsidRDefault="007402C9" w:rsidP="0013322A">
      <w:pPr>
        <w:textAlignment w:val="center"/>
      </w:pPr>
    </w:p>
    <w:p w14:paraId="5DC949F4" w14:textId="77777777" w:rsidR="007402C9" w:rsidRDefault="007402C9" w:rsidP="0013322A">
      <w:pPr>
        <w:textAlignment w:val="center"/>
      </w:pPr>
    </w:p>
    <w:p w14:paraId="0750ACC3" w14:textId="77777777" w:rsidR="007402C9" w:rsidRDefault="007402C9" w:rsidP="0013322A">
      <w:pPr>
        <w:textAlignment w:val="center"/>
      </w:pPr>
    </w:p>
    <w:p w14:paraId="569CFB58" w14:textId="69456261" w:rsidR="007402C9" w:rsidRDefault="007402C9" w:rsidP="0013322A">
      <w:pPr>
        <w:textAlignment w:val="center"/>
      </w:pPr>
      <w:r w:rsidRPr="007402C9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220A817" wp14:editId="65E99C55">
            <wp:simplePos x="0" y="0"/>
            <wp:positionH relativeFrom="margin">
              <wp:posOffset>439420</wp:posOffset>
            </wp:positionH>
            <wp:positionV relativeFrom="paragraph">
              <wp:posOffset>71543</wp:posOffset>
            </wp:positionV>
            <wp:extent cx="5600065" cy="2265680"/>
            <wp:effectExtent l="0" t="0" r="635" b="1270"/>
            <wp:wrapSquare wrapText="bothSides"/>
            <wp:docPr id="831956583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83A92" w14:textId="1F966FA2" w:rsidR="007402C9" w:rsidRDefault="007402C9" w:rsidP="0013322A">
      <w:pPr>
        <w:textAlignment w:val="center"/>
        <w:rPr>
          <w:rFonts w:hint="eastAsia"/>
        </w:rPr>
      </w:pPr>
    </w:p>
    <w:p w14:paraId="1227DA27" w14:textId="60A3159D" w:rsidR="00C418AA" w:rsidRDefault="007402C9" w:rsidP="0013322A">
      <w:pPr>
        <w:textAlignment w:val="center"/>
      </w:pPr>
      <w:r w:rsidRPr="00C3674A">
        <w:rPr>
          <w:noProof/>
        </w:rPr>
        <w:drawing>
          <wp:inline distT="0" distB="0" distL="0" distR="0" wp14:anchorId="13666CF0" wp14:editId="5B6DF978">
            <wp:extent cx="821880" cy="244440"/>
            <wp:effectExtent l="0" t="0" r="0" b="3810"/>
            <wp:docPr id="1337541561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8AA">
        <w:rPr>
          <w:rFonts w:hint="eastAsia"/>
        </w:rPr>
        <w:t xml:space="preserve"> </w:t>
      </w:r>
      <w:r w:rsidR="007D5EA2" w:rsidRPr="00C3674A">
        <w:rPr>
          <w:rFonts w:hint="eastAsia"/>
          <w:noProof/>
        </w:rPr>
        <w:drawing>
          <wp:inline distT="0" distB="0" distL="0" distR="0" wp14:anchorId="2EA2E7E6" wp14:editId="3AA72205">
            <wp:extent cx="896400" cy="364680"/>
            <wp:effectExtent l="0" t="0" r="0" b="0"/>
            <wp:docPr id="41372569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3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05EB" w14:textId="42DA0674" w:rsidR="00733B6D" w:rsidRDefault="00733B6D" w:rsidP="00733B6D">
      <w:pPr>
        <w:textAlignment w:val="center"/>
      </w:pPr>
      <w:r w:rsidRPr="00C3674A">
        <w:rPr>
          <w:noProof/>
        </w:rPr>
        <mc:AlternateContent>
          <mc:Choice Requires="wps">
            <w:drawing>
              <wp:inline distT="0" distB="0" distL="0" distR="0" wp14:anchorId="41366436" wp14:editId="591EF319">
                <wp:extent cx="6422780" cy="4914900"/>
                <wp:effectExtent l="19050" t="19050" r="16510" b="19050"/>
                <wp:docPr id="20842526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49149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2B8AB0D" w14:textId="5C77E1D6" w:rsidR="00733B6D" w:rsidRDefault="007402C9" w:rsidP="00DE0940">
                            <w:pPr>
                              <w:ind w:left="199" w:hanging="199"/>
                              <w:textAlignment w:val="center"/>
                              <w:rPr>
                                <w:color w:val="0D0D0D" w:themeColor="text1" w:themeTint="F2"/>
                              </w:rPr>
                            </w:pPr>
                            <w:r w:rsidRPr="007402C9">
                              <w:rPr>
                                <w:rFonts w:hint="eastAsia"/>
                                <w:color w:val="0D0D0D" w:themeColor="text1" w:themeTint="F2"/>
                              </w:rPr>
                              <w:t>◯</w:t>
                            </w:r>
                            <w:r w:rsidR="00DE0940" w:rsidRPr="00316331">
                              <w:rPr>
                                <w:noProof/>
                              </w:rPr>
                              <w:drawing>
                                <wp:inline distT="0" distB="0" distL="0" distR="0" wp14:anchorId="14E72217" wp14:editId="02139544">
                                  <wp:extent cx="205740" cy="179705"/>
                                  <wp:effectExtent l="0" t="0" r="3810" b="0"/>
                                  <wp:docPr id="1662959886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402C9">
                              <w:rPr>
                                <w:rFonts w:hint="eastAsia"/>
                                <w:color w:val="0D0D0D" w:themeColor="text1" w:themeTint="F2"/>
                              </w:rPr>
                              <w:t>の雲は，時間がたつにつれて，どの方位からどの方位へ動きましたか</w:t>
                            </w:r>
                            <w:r w:rsidR="00733B6D" w:rsidRPr="00320238">
                              <w:rPr>
                                <w:rFonts w:hint="eastAsia"/>
                                <w:color w:val="0D0D0D" w:themeColor="text1" w:themeTint="F2"/>
                              </w:rPr>
                              <w:t>。</w:t>
                            </w:r>
                          </w:p>
                          <w:p w14:paraId="2186DDDA" w14:textId="77777777" w:rsidR="00733B6D" w:rsidRDefault="00733B6D" w:rsidP="00733B6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74FE8D7" w14:textId="77777777" w:rsidR="00DE0940" w:rsidRDefault="00DE0940" w:rsidP="00733B6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79952A36" w14:textId="77777777" w:rsidR="00DE0940" w:rsidRDefault="00DE0940" w:rsidP="00733B6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7E73E9A3" w14:textId="77777777" w:rsidR="00DE0940" w:rsidRDefault="00DE0940" w:rsidP="00733B6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38CAC5F7" w14:textId="77777777" w:rsidR="00DE0940" w:rsidRDefault="00DE0940" w:rsidP="00733B6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9ADBD76" w14:textId="77777777" w:rsidR="00DE0940" w:rsidRDefault="00DE0940" w:rsidP="00733B6D">
                            <w:pPr>
                              <w:ind w:left="199" w:hanging="199"/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</w:p>
                          <w:p w14:paraId="4DF9BCA7" w14:textId="2C5E231C" w:rsidR="00733B6D" w:rsidRDefault="00DE0940" w:rsidP="00733B6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  <w:r w:rsidRPr="00DE0940">
                              <w:rPr>
                                <w:rFonts w:hint="eastAsia"/>
                                <w:color w:val="0D0D0D" w:themeColor="text1" w:themeTint="F2"/>
                              </w:rPr>
                              <w:t>◯雨のふる地いきの移り変わりは，雲の動きと関係していますか。</w:t>
                            </w:r>
                          </w:p>
                          <w:p w14:paraId="00C71EF3" w14:textId="77777777" w:rsidR="00733B6D" w:rsidRDefault="00733B6D" w:rsidP="00733B6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7C53B617" w14:textId="77777777" w:rsidR="00DE0940" w:rsidRDefault="00DE0940" w:rsidP="00733B6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1417472F" w14:textId="77777777" w:rsidR="00DE0940" w:rsidRDefault="00DE0940" w:rsidP="00733B6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D05E579" w14:textId="77777777" w:rsidR="00DE0940" w:rsidRDefault="00DE0940" w:rsidP="00733B6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3EEA2E10" w14:textId="77777777" w:rsidR="00DE0940" w:rsidRDefault="00DE0940" w:rsidP="00733B6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5070473C" w14:textId="77777777" w:rsidR="00DE0940" w:rsidRDefault="00DE0940" w:rsidP="00733B6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35465C40" w14:textId="77777777" w:rsidR="00DE0940" w:rsidRDefault="00DE0940" w:rsidP="00733B6D">
                            <w:pPr>
                              <w:ind w:left="199" w:hanging="199"/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</w:p>
                          <w:p w14:paraId="670800FA" w14:textId="1766C4E5" w:rsidR="00733B6D" w:rsidRPr="00824F2D" w:rsidRDefault="00DE0940" w:rsidP="00DE0940">
                            <w:pPr>
                              <w:textAlignment w:val="center"/>
                              <w:rPr>
                                <w:color w:val="0D0D0D" w:themeColor="text1" w:themeTint="F2"/>
                              </w:rPr>
                            </w:pPr>
                            <w:r w:rsidRPr="00DE0940">
                              <w:rPr>
                                <w:rFonts w:hint="eastAsia"/>
                                <w:color w:val="0D0D0D" w:themeColor="text1" w:themeTint="F2"/>
                              </w:rPr>
                              <w:t>◯雲や雨のふる地いきの移り変わりによって，</w:t>
                            </w:r>
                            <w:r w:rsidRPr="00DE0940">
                              <w:rPr>
                                <w:rFonts w:hint="eastAsia"/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2BAE000B" wp14:editId="5A871D58">
                                  <wp:extent cx="171429" cy="180000"/>
                                  <wp:effectExtent l="0" t="0" r="635" b="0"/>
                                  <wp:docPr id="50906357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29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0940">
                              <w:rPr>
                                <w:rFonts w:hint="eastAsia"/>
                                <w:color w:val="0D0D0D" w:themeColor="text1" w:themeTint="F2"/>
                              </w:rPr>
                              <w:t>の地いきの天気はどのように変わりました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366436" id="_x0000_s1038" style="width:505.75pt;height:3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" filled="f" strokecolor="#a5a5a5 [2092]" strokeweight="2.25pt">
                <v:textbox inset="5.85pt,0,5.85pt,0">
                  <w:txbxContent>
                    <w:p w14:paraId="22B8AB0D" w14:textId="5C77E1D6" w:rsidR="00733B6D" w:rsidRDefault="007402C9" w:rsidP="00DE0940">
                      <w:pPr>
                        <w:ind w:left="199" w:hanging="199"/>
                        <w:textAlignment w:val="center"/>
                        <w:rPr>
                          <w:color w:val="0D0D0D" w:themeColor="text1" w:themeTint="F2"/>
                        </w:rPr>
                      </w:pPr>
                      <w:r w:rsidRPr="007402C9">
                        <w:rPr>
                          <w:rFonts w:hint="eastAsia"/>
                          <w:color w:val="0D0D0D" w:themeColor="text1" w:themeTint="F2"/>
                        </w:rPr>
                        <w:t>◯</w:t>
                      </w:r>
                      <w:r w:rsidR="00DE0940" w:rsidRPr="00316331">
                        <w:rPr>
                          <w:noProof/>
                        </w:rPr>
                        <w:drawing>
                          <wp:inline distT="0" distB="0" distL="0" distR="0" wp14:anchorId="14E72217" wp14:editId="02139544">
                            <wp:extent cx="205740" cy="179705"/>
                            <wp:effectExtent l="0" t="0" r="3810" b="0"/>
                            <wp:docPr id="1662959886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402C9">
                        <w:rPr>
                          <w:rFonts w:hint="eastAsia"/>
                          <w:color w:val="0D0D0D" w:themeColor="text1" w:themeTint="F2"/>
                        </w:rPr>
                        <w:t>の雲は，時間がたつにつれて，どの方位からどの方位へ動きましたか</w:t>
                      </w:r>
                      <w:r w:rsidR="00733B6D" w:rsidRPr="00320238">
                        <w:rPr>
                          <w:rFonts w:hint="eastAsia"/>
                          <w:color w:val="0D0D0D" w:themeColor="text1" w:themeTint="F2"/>
                        </w:rPr>
                        <w:t>。</w:t>
                      </w:r>
                    </w:p>
                    <w:p w14:paraId="2186DDDA" w14:textId="77777777" w:rsidR="00733B6D" w:rsidRDefault="00733B6D" w:rsidP="00733B6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074FE8D7" w14:textId="77777777" w:rsidR="00DE0940" w:rsidRDefault="00DE0940" w:rsidP="00733B6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79952A36" w14:textId="77777777" w:rsidR="00DE0940" w:rsidRDefault="00DE0940" w:rsidP="00733B6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7E73E9A3" w14:textId="77777777" w:rsidR="00DE0940" w:rsidRDefault="00DE0940" w:rsidP="00733B6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38CAC5F7" w14:textId="77777777" w:rsidR="00DE0940" w:rsidRDefault="00DE0940" w:rsidP="00733B6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29ADBD76" w14:textId="77777777" w:rsidR="00DE0940" w:rsidRDefault="00DE0940" w:rsidP="00733B6D">
                      <w:pPr>
                        <w:ind w:left="199" w:hanging="199"/>
                        <w:rPr>
                          <w:rFonts w:hint="eastAsia"/>
                          <w:color w:val="0D0D0D" w:themeColor="text1" w:themeTint="F2"/>
                        </w:rPr>
                      </w:pPr>
                    </w:p>
                    <w:p w14:paraId="4DF9BCA7" w14:textId="2C5E231C" w:rsidR="00733B6D" w:rsidRDefault="00DE0940" w:rsidP="00733B6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  <w:r w:rsidRPr="00DE0940">
                        <w:rPr>
                          <w:rFonts w:hint="eastAsia"/>
                          <w:color w:val="0D0D0D" w:themeColor="text1" w:themeTint="F2"/>
                        </w:rPr>
                        <w:t>◯雨のふる地いきの移り変わりは，雲の動きと関係していますか。</w:t>
                      </w:r>
                    </w:p>
                    <w:p w14:paraId="00C71EF3" w14:textId="77777777" w:rsidR="00733B6D" w:rsidRDefault="00733B6D" w:rsidP="00733B6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7C53B617" w14:textId="77777777" w:rsidR="00DE0940" w:rsidRDefault="00DE0940" w:rsidP="00733B6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1417472F" w14:textId="77777777" w:rsidR="00DE0940" w:rsidRDefault="00DE0940" w:rsidP="00733B6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4D05E579" w14:textId="77777777" w:rsidR="00DE0940" w:rsidRDefault="00DE0940" w:rsidP="00733B6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3EEA2E10" w14:textId="77777777" w:rsidR="00DE0940" w:rsidRDefault="00DE0940" w:rsidP="00733B6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5070473C" w14:textId="77777777" w:rsidR="00DE0940" w:rsidRDefault="00DE0940" w:rsidP="00733B6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35465C40" w14:textId="77777777" w:rsidR="00DE0940" w:rsidRDefault="00DE0940" w:rsidP="00733B6D">
                      <w:pPr>
                        <w:ind w:left="199" w:hanging="199"/>
                        <w:rPr>
                          <w:rFonts w:hint="eastAsia"/>
                          <w:color w:val="0D0D0D" w:themeColor="text1" w:themeTint="F2"/>
                        </w:rPr>
                      </w:pPr>
                    </w:p>
                    <w:p w14:paraId="670800FA" w14:textId="1766C4E5" w:rsidR="00733B6D" w:rsidRPr="00824F2D" w:rsidRDefault="00DE0940" w:rsidP="00DE0940">
                      <w:pPr>
                        <w:textAlignment w:val="center"/>
                        <w:rPr>
                          <w:color w:val="0D0D0D" w:themeColor="text1" w:themeTint="F2"/>
                        </w:rPr>
                      </w:pPr>
                      <w:r w:rsidRPr="00DE0940">
                        <w:rPr>
                          <w:rFonts w:hint="eastAsia"/>
                          <w:color w:val="0D0D0D" w:themeColor="text1" w:themeTint="F2"/>
                        </w:rPr>
                        <w:t>◯雲や雨のふる地いきの移り変わりによって，</w:t>
                      </w:r>
                      <w:r w:rsidRPr="00DE0940">
                        <w:rPr>
                          <w:rFonts w:hint="eastAsia"/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2BAE000B" wp14:editId="5A871D58">
                            <wp:extent cx="171429" cy="180000"/>
                            <wp:effectExtent l="0" t="0" r="635" b="0"/>
                            <wp:docPr id="50906357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29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0940">
                        <w:rPr>
                          <w:rFonts w:hint="eastAsia"/>
                          <w:color w:val="0D0D0D" w:themeColor="text1" w:themeTint="F2"/>
                        </w:rPr>
                        <w:t>の地いきの天気はどのように変わりました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E0162E" w14:textId="0598E2A0" w:rsidR="00F25FAA" w:rsidRPr="00C3674A" w:rsidRDefault="00F25FAA" w:rsidP="00F25FAA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222F9912">
                <wp:extent cx="5748704" cy="1344083"/>
                <wp:effectExtent l="19050" t="19050" r="23495" b="2794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344083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7BBAA398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9" style="width:452.65pt;height:10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" filled="f" strokecolor="#a5a5a5 [2092]" strokeweight="2.25pt">
                <v:textbox inset="5.85pt,0,5.85pt,0">
                  <w:txbxContent>
                    <w:p w14:paraId="2C79C52B" w14:textId="7BBAA398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F25FAA" w:rsidRPr="00C3674A" w:rsidSect="007402C9">
      <w:headerReference w:type="default" r:id="rId19"/>
      <w:footerReference w:type="default" r:id="rId20"/>
      <w:pgSz w:w="11906" w:h="16838" w:code="9"/>
      <w:pgMar w:top="1134" w:right="851" w:bottom="851" w:left="851" w:header="851" w:footer="567" w:gutter="0"/>
      <w:pgNumType w:fmt="decimalEnclosedCircle" w:start="2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13604" w14:textId="77777777" w:rsidR="00EE3E31" w:rsidRDefault="00EE3E31" w:rsidP="009C411C">
      <w:r>
        <w:separator/>
      </w:r>
    </w:p>
  </w:endnote>
  <w:endnote w:type="continuationSeparator" w:id="0">
    <w:p w14:paraId="0D136454" w14:textId="77777777" w:rsidR="00EE3E31" w:rsidRDefault="00EE3E31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201F860F" w:rsidR="00FC107E" w:rsidRPr="00FC107E" w:rsidRDefault="00FE69E1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 w:rsidRPr="00FE69E1">
      <w:rPr>
        <w:rFonts w:asciiTheme="majorHAnsi" w:eastAsiaTheme="majorHAnsi" w:hAnsiTheme="majorHAnsi"/>
        <w:b/>
        <w:bCs/>
        <w:sz w:val="18"/>
        <w:szCs w:val="18"/>
      </w:rPr>
      <w:t>5</w:t>
    </w:r>
    <w:r w:rsidRPr="00FE69E1">
      <w:rPr>
        <w:rFonts w:asciiTheme="majorHAnsi" w:eastAsiaTheme="majorHAnsi" w:hAnsiTheme="majorHAnsi"/>
        <w:b/>
        <w:bCs/>
        <w:sz w:val="18"/>
        <w:szCs w:val="18"/>
      </w:rPr>
      <w:t>：雲と天気の変化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8AE89" w14:textId="77777777" w:rsidR="00EE3E31" w:rsidRDefault="00EE3E31" w:rsidP="009C411C">
      <w:r>
        <w:separator/>
      </w:r>
    </w:p>
  </w:footnote>
  <w:footnote w:type="continuationSeparator" w:id="0">
    <w:p w14:paraId="34A0DD95" w14:textId="77777777" w:rsidR="00EE3E31" w:rsidRDefault="00EE3E31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01B71CBE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7D5EA2">
      <w:rPr>
        <w:rFonts w:asciiTheme="minorHAnsi" w:eastAsiaTheme="minorHAnsi" w:hAnsiTheme="minorHAnsi" w:hint="eastAsia"/>
        <w:sz w:val="18"/>
        <w:szCs w:val="18"/>
      </w:rPr>
      <w:t>8</w:t>
    </w:r>
    <w:r w:rsidR="00E6490E">
      <w:rPr>
        <w:rFonts w:asciiTheme="minorHAnsi" w:eastAsiaTheme="minorHAnsi" w:hAnsiTheme="minorHAnsi" w:hint="eastAsia"/>
        <w:sz w:val="18"/>
        <w:szCs w:val="18"/>
      </w:rPr>
      <w:t>7</w:t>
    </w:r>
    <w:r w:rsidR="00120819" w:rsidRPr="00120819">
      <w:rPr>
        <w:rFonts w:asciiTheme="minorHAnsi" w:eastAsiaTheme="minorHAnsi" w:hAnsiTheme="minorHAnsi"/>
        <w:sz w:val="18"/>
        <w:szCs w:val="18"/>
      </w:rPr>
      <w:t xml:space="preserve"> </w:t>
    </w:r>
    <w:r w:rsidR="00120819">
      <w:rPr>
        <w:rFonts w:asciiTheme="minorHAnsi" w:eastAsiaTheme="minorHAnsi" w:hAnsiTheme="minorHAnsi"/>
        <w:sz w:val="18"/>
        <w:szCs w:val="18"/>
      </w:rPr>
      <w:t>–</w:t>
    </w:r>
    <w:r w:rsidR="00120819" w:rsidRPr="00120819">
      <w:rPr>
        <w:rFonts w:asciiTheme="minorHAnsi" w:eastAsiaTheme="minorHAnsi" w:hAnsiTheme="minorHAnsi"/>
        <w:sz w:val="18"/>
        <w:szCs w:val="18"/>
      </w:rPr>
      <w:t xml:space="preserve"> </w:t>
    </w:r>
    <w:r w:rsidR="00E6490E">
      <w:rPr>
        <w:rFonts w:asciiTheme="minorHAnsi" w:eastAsiaTheme="minorHAnsi" w:hAnsiTheme="minorHAnsi" w:hint="eastAsia"/>
        <w:sz w:val="18"/>
        <w:szCs w:val="18"/>
      </w:rPr>
      <w:t>90</w:t>
    </w:r>
    <w:r w:rsidR="00120819">
      <w:rPr>
        <w:rFonts w:asciiTheme="minorHAnsi" w:eastAsiaTheme="minorHAnsi" w:hAnsiTheme="minorHAnsi" w:hint="eastAsia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20819"/>
    <w:rsid w:val="0013322A"/>
    <w:rsid w:val="001C2A72"/>
    <w:rsid w:val="00221374"/>
    <w:rsid w:val="00225E29"/>
    <w:rsid w:val="00243DDA"/>
    <w:rsid w:val="0028271C"/>
    <w:rsid w:val="002875E3"/>
    <w:rsid w:val="00376F34"/>
    <w:rsid w:val="003E1B8A"/>
    <w:rsid w:val="00427ED6"/>
    <w:rsid w:val="00430A11"/>
    <w:rsid w:val="004C2F4B"/>
    <w:rsid w:val="004E1DA7"/>
    <w:rsid w:val="005224F4"/>
    <w:rsid w:val="00556285"/>
    <w:rsid w:val="005E2E34"/>
    <w:rsid w:val="005E6DB3"/>
    <w:rsid w:val="00637AE9"/>
    <w:rsid w:val="006E3208"/>
    <w:rsid w:val="00733B6D"/>
    <w:rsid w:val="007402C9"/>
    <w:rsid w:val="007548A9"/>
    <w:rsid w:val="007601AD"/>
    <w:rsid w:val="0076147C"/>
    <w:rsid w:val="00787271"/>
    <w:rsid w:val="007D5EA2"/>
    <w:rsid w:val="007E4209"/>
    <w:rsid w:val="007F1909"/>
    <w:rsid w:val="00816C1C"/>
    <w:rsid w:val="00843967"/>
    <w:rsid w:val="00850F3E"/>
    <w:rsid w:val="008B3CD7"/>
    <w:rsid w:val="00975B82"/>
    <w:rsid w:val="00990280"/>
    <w:rsid w:val="009C411C"/>
    <w:rsid w:val="009C6EF5"/>
    <w:rsid w:val="00A04593"/>
    <w:rsid w:val="00A27D14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418AA"/>
    <w:rsid w:val="00C63353"/>
    <w:rsid w:val="00D030EB"/>
    <w:rsid w:val="00D03DA7"/>
    <w:rsid w:val="00D87BF0"/>
    <w:rsid w:val="00DD4107"/>
    <w:rsid w:val="00DD6ABA"/>
    <w:rsid w:val="00DE0940"/>
    <w:rsid w:val="00DE74FE"/>
    <w:rsid w:val="00E349DF"/>
    <w:rsid w:val="00E50714"/>
    <w:rsid w:val="00E5749D"/>
    <w:rsid w:val="00E6490E"/>
    <w:rsid w:val="00EE3E31"/>
    <w:rsid w:val="00F25FAA"/>
    <w:rsid w:val="00FC107E"/>
    <w:rsid w:val="00FC2EC4"/>
    <w:rsid w:val="00FE1D15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EA2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26</cp:revision>
  <cp:lastPrinted>2025-09-29T01:55:00Z</cp:lastPrinted>
  <dcterms:created xsi:type="dcterms:W3CDTF">2025-09-11T00:11:00Z</dcterms:created>
  <dcterms:modified xsi:type="dcterms:W3CDTF">2025-10-09T05:16:00Z</dcterms:modified>
</cp:coreProperties>
</file>